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517" w:rsidRDefault="00603517" w:rsidP="008C272E">
      <w:pPr>
        <w:pStyle w:val="af1"/>
        <w:rPr>
          <w:sz w:val="28"/>
          <w:szCs w:val="28"/>
        </w:rPr>
      </w:pPr>
      <w:bookmarkStart w:id="0" w:name="_Toc83589678"/>
      <w:bookmarkStart w:id="1" w:name="_GoBack"/>
      <w:bookmarkEnd w:id="1"/>
    </w:p>
    <w:p w:rsidR="00603517" w:rsidRDefault="00603517" w:rsidP="008C272E">
      <w:pPr>
        <w:pStyle w:val="af1"/>
        <w:rPr>
          <w:sz w:val="28"/>
          <w:szCs w:val="28"/>
        </w:rPr>
      </w:pPr>
    </w:p>
    <w:p w:rsidR="007C4A3E" w:rsidRDefault="008C272E" w:rsidP="008C272E">
      <w:pPr>
        <w:pStyle w:val="af1"/>
        <w:rPr>
          <w:sz w:val="28"/>
          <w:szCs w:val="28"/>
        </w:rPr>
      </w:pPr>
      <w:r w:rsidRPr="000E707E">
        <w:rPr>
          <w:rFonts w:hint="eastAsia"/>
          <w:sz w:val="28"/>
          <w:szCs w:val="28"/>
        </w:rPr>
        <w:t>共同企業体</w:t>
      </w:r>
      <w:r w:rsidR="007E3B3B">
        <w:rPr>
          <w:rFonts w:hint="eastAsia"/>
          <w:sz w:val="28"/>
          <w:szCs w:val="28"/>
        </w:rPr>
        <w:t>等</w:t>
      </w:r>
      <w:r w:rsidRPr="000E707E">
        <w:rPr>
          <w:rFonts w:hint="eastAsia"/>
          <w:sz w:val="28"/>
          <w:szCs w:val="28"/>
        </w:rPr>
        <w:t>一覧表</w:t>
      </w:r>
      <w:bookmarkEnd w:id="0"/>
    </w:p>
    <w:p w:rsidR="009F4FA8" w:rsidRDefault="009F4FA8" w:rsidP="008C272E">
      <w:pPr>
        <w:pStyle w:val="af1"/>
        <w:rPr>
          <w:szCs w:val="28"/>
        </w:rPr>
      </w:pPr>
    </w:p>
    <w:p w:rsidR="00603517" w:rsidRPr="009F4FA8" w:rsidRDefault="00603517" w:rsidP="008C272E">
      <w:pPr>
        <w:pStyle w:val="af1"/>
        <w:rPr>
          <w:szCs w:val="28"/>
        </w:rPr>
      </w:pP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175"/>
      </w:tblGrid>
      <w:tr w:rsidR="00045F9A" w:rsidTr="00570C27">
        <w:trPr>
          <w:cantSplit/>
          <w:trHeight w:val="678"/>
        </w:trPr>
        <w:tc>
          <w:tcPr>
            <w:tcW w:w="141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8C272E" w:rsidRPr="00EA3F90" w:rsidRDefault="004573F9" w:rsidP="009F4FA8">
            <w:pPr>
              <w:pStyle w:val="af0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</w:p>
          <w:p w:rsidR="00985C78" w:rsidRPr="00EA3F90" w:rsidRDefault="007663C4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（申込者）</w:t>
            </w:r>
          </w:p>
        </w:tc>
        <w:tc>
          <w:tcPr>
            <w:tcW w:w="8175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:rsidR="008C272E" w:rsidRPr="00EA3F90" w:rsidRDefault="007663C4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所在地：</w:t>
            </w:r>
          </w:p>
          <w:p w:rsidR="008C272E" w:rsidRPr="00EA3F90" w:rsidRDefault="007663C4" w:rsidP="007A3FEA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</w:tc>
      </w:tr>
      <w:tr w:rsidR="00045F9A" w:rsidTr="00EA3F90">
        <w:trPr>
          <w:cantSplit/>
          <w:trHeight w:val="701"/>
        </w:trPr>
        <w:tc>
          <w:tcPr>
            <w:tcW w:w="1415" w:type="dxa"/>
            <w:vMerge/>
            <w:tcBorders>
              <w:right w:val="nil"/>
            </w:tcBorders>
            <w:vAlign w:val="center"/>
          </w:tcPr>
          <w:p w:rsidR="008C272E" w:rsidRPr="00EA3F90" w:rsidRDefault="008C272E" w:rsidP="009F4FA8">
            <w:pPr>
              <w:pStyle w:val="af0"/>
              <w:rPr>
                <w:sz w:val="22"/>
              </w:rPr>
            </w:pPr>
          </w:p>
        </w:tc>
        <w:tc>
          <w:tcPr>
            <w:tcW w:w="81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8C272E" w:rsidRPr="00EA3F90" w:rsidRDefault="007663C4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:rsidR="008C272E" w:rsidRPr="00EA3F90" w:rsidRDefault="007663C4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:rsidR="008C272E" w:rsidRPr="00EA3F90" w:rsidRDefault="007663C4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　</w:t>
            </w:r>
          </w:p>
          <w:p w:rsidR="008C272E" w:rsidRPr="00EA3F90" w:rsidRDefault="007663C4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  <w:tr w:rsidR="00045F9A" w:rsidTr="00EA3F90">
        <w:trPr>
          <w:cantSplit/>
          <w:trHeight w:val="716"/>
        </w:trPr>
        <w:tc>
          <w:tcPr>
            <w:tcW w:w="1415" w:type="dxa"/>
            <w:vMerge w:val="restart"/>
            <w:tcBorders>
              <w:right w:val="nil"/>
            </w:tcBorders>
            <w:vAlign w:val="center"/>
          </w:tcPr>
          <w:p w:rsidR="008C272E" w:rsidRPr="00EA3F90" w:rsidRDefault="007663C4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構成</w:t>
            </w:r>
            <w:r w:rsidR="005057DF" w:rsidRPr="00EA3F90">
              <w:rPr>
                <w:rFonts w:hint="eastAsia"/>
                <w:sz w:val="22"/>
              </w:rPr>
              <w:t>員</w:t>
            </w:r>
          </w:p>
        </w:tc>
        <w:tc>
          <w:tcPr>
            <w:tcW w:w="8175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8C272E" w:rsidRPr="00EA3F90" w:rsidRDefault="007663C4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所在地：</w:t>
            </w:r>
          </w:p>
          <w:p w:rsidR="008C272E" w:rsidRPr="00EA3F90" w:rsidRDefault="007663C4" w:rsidP="007A3FEA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</w:tc>
      </w:tr>
      <w:tr w:rsidR="00045F9A" w:rsidTr="00EA3F90">
        <w:trPr>
          <w:cantSplit/>
          <w:trHeight w:val="733"/>
        </w:trPr>
        <w:tc>
          <w:tcPr>
            <w:tcW w:w="1415" w:type="dxa"/>
            <w:vMerge/>
            <w:tcBorders>
              <w:right w:val="nil"/>
            </w:tcBorders>
            <w:vAlign w:val="center"/>
          </w:tcPr>
          <w:p w:rsidR="008C272E" w:rsidRPr="00EA3F90" w:rsidRDefault="008C272E" w:rsidP="009F4FA8">
            <w:pPr>
              <w:pStyle w:val="af0"/>
              <w:rPr>
                <w:sz w:val="22"/>
              </w:rPr>
            </w:pPr>
          </w:p>
        </w:tc>
        <w:tc>
          <w:tcPr>
            <w:tcW w:w="81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8C272E" w:rsidRPr="00EA3F90" w:rsidRDefault="007663C4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:rsidR="008C272E" w:rsidRPr="00EA3F90" w:rsidRDefault="007663C4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:rsidR="008C272E" w:rsidRPr="00EA3F90" w:rsidRDefault="007663C4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</w:t>
            </w:r>
          </w:p>
          <w:p w:rsidR="008C272E" w:rsidRPr="00EA3F90" w:rsidRDefault="007663C4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  <w:tr w:rsidR="00045F9A" w:rsidTr="00EA3F90">
        <w:trPr>
          <w:cantSplit/>
          <w:trHeight w:val="765"/>
        </w:trPr>
        <w:tc>
          <w:tcPr>
            <w:tcW w:w="141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C272E" w:rsidRPr="00EA3F90" w:rsidRDefault="007663C4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構成</w:t>
            </w:r>
            <w:r w:rsidR="005057DF" w:rsidRPr="00EA3F90">
              <w:rPr>
                <w:rFonts w:hint="eastAsia"/>
                <w:sz w:val="22"/>
              </w:rPr>
              <w:t>員</w:t>
            </w:r>
          </w:p>
        </w:tc>
        <w:tc>
          <w:tcPr>
            <w:tcW w:w="817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8C272E" w:rsidRPr="00EA3F90" w:rsidRDefault="007663C4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所在地：</w:t>
            </w:r>
          </w:p>
          <w:p w:rsidR="008C272E" w:rsidRPr="00EA3F90" w:rsidRDefault="007663C4" w:rsidP="007A3FEA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</w:tc>
      </w:tr>
      <w:tr w:rsidR="00045F9A" w:rsidTr="00EA3F90">
        <w:trPr>
          <w:cantSplit/>
          <w:trHeight w:val="1023"/>
        </w:trPr>
        <w:tc>
          <w:tcPr>
            <w:tcW w:w="1415" w:type="dxa"/>
            <w:vMerge/>
            <w:tcBorders>
              <w:right w:val="nil"/>
            </w:tcBorders>
            <w:vAlign w:val="center"/>
          </w:tcPr>
          <w:p w:rsidR="008C272E" w:rsidRPr="00EA3F90" w:rsidRDefault="008C272E" w:rsidP="009F4FA8">
            <w:pPr>
              <w:pStyle w:val="af0"/>
              <w:rPr>
                <w:sz w:val="22"/>
              </w:rPr>
            </w:pPr>
          </w:p>
        </w:tc>
        <w:tc>
          <w:tcPr>
            <w:tcW w:w="81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8C272E" w:rsidRPr="00EA3F90" w:rsidRDefault="007663C4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:rsidR="008C272E" w:rsidRPr="00EA3F90" w:rsidRDefault="007663C4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:rsidR="008C272E" w:rsidRPr="00EA3F90" w:rsidRDefault="007663C4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</w:t>
            </w:r>
          </w:p>
          <w:p w:rsidR="008C272E" w:rsidRPr="00EA3F90" w:rsidRDefault="007663C4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  <w:tr w:rsidR="00045F9A" w:rsidTr="00EA3F90">
        <w:trPr>
          <w:cantSplit/>
          <w:trHeight w:val="734"/>
        </w:trPr>
        <w:tc>
          <w:tcPr>
            <w:tcW w:w="1415" w:type="dxa"/>
            <w:vMerge w:val="restart"/>
            <w:tcBorders>
              <w:right w:val="nil"/>
            </w:tcBorders>
            <w:vAlign w:val="center"/>
          </w:tcPr>
          <w:p w:rsidR="008C272E" w:rsidRPr="00EA3F90" w:rsidRDefault="007663C4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構成</w:t>
            </w:r>
            <w:r w:rsidR="005057DF" w:rsidRPr="00EA3F90">
              <w:rPr>
                <w:rFonts w:hint="eastAsia"/>
                <w:sz w:val="22"/>
              </w:rPr>
              <w:t>員</w:t>
            </w:r>
          </w:p>
        </w:tc>
        <w:tc>
          <w:tcPr>
            <w:tcW w:w="8175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8C272E" w:rsidRPr="00EA3F90" w:rsidRDefault="007663C4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所在地：</w:t>
            </w:r>
          </w:p>
          <w:p w:rsidR="008C272E" w:rsidRPr="00EA3F90" w:rsidRDefault="007663C4" w:rsidP="007A3FEA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</w:tc>
      </w:tr>
      <w:tr w:rsidR="00045F9A" w:rsidTr="00570C27">
        <w:trPr>
          <w:cantSplit/>
          <w:trHeight w:val="674"/>
        </w:trPr>
        <w:tc>
          <w:tcPr>
            <w:tcW w:w="1415" w:type="dxa"/>
            <w:vMerge/>
            <w:tcBorders>
              <w:bottom w:val="single" w:sz="12" w:space="0" w:color="auto"/>
              <w:right w:val="nil"/>
            </w:tcBorders>
          </w:tcPr>
          <w:p w:rsidR="008C272E" w:rsidRPr="00EA3F90" w:rsidRDefault="008C272E" w:rsidP="003E5189">
            <w:pPr>
              <w:pStyle w:val="af0"/>
              <w:rPr>
                <w:sz w:val="22"/>
              </w:rPr>
            </w:pPr>
          </w:p>
        </w:tc>
        <w:tc>
          <w:tcPr>
            <w:tcW w:w="8175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</w:tcPr>
          <w:p w:rsidR="008C272E" w:rsidRPr="00EA3F90" w:rsidRDefault="007663C4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:rsidR="008C272E" w:rsidRPr="00EA3F90" w:rsidRDefault="007663C4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:rsidR="008C272E" w:rsidRPr="00EA3F90" w:rsidRDefault="007663C4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</w:t>
            </w:r>
          </w:p>
          <w:p w:rsidR="008C272E" w:rsidRPr="00EA3F90" w:rsidRDefault="007663C4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</w:tbl>
    <w:p w:rsidR="00E117A1" w:rsidRPr="00EA3F90" w:rsidRDefault="007663C4" w:rsidP="006251C2">
      <w:pPr>
        <w:rPr>
          <w:sz w:val="28"/>
        </w:rPr>
      </w:pPr>
      <w:r w:rsidRPr="00EA3F90">
        <w:rPr>
          <w:rFonts w:hint="eastAsia"/>
          <w:sz w:val="22"/>
        </w:rPr>
        <w:t>※　構成員の欄が不足する場合は、書式を変更して使用すること。</w:t>
      </w:r>
    </w:p>
    <w:sectPr w:rsidR="00E117A1" w:rsidRPr="00EA3F90" w:rsidSect="00EA3F90">
      <w:footerReference w:type="even" r:id="rId8"/>
      <w:footerReference w:type="default" r:id="rId9"/>
      <w:headerReference w:type="first" r:id="rId10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titlePg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F9A" w:rsidRDefault="007663C4">
      <w:r>
        <w:separator/>
      </w:r>
    </w:p>
  </w:endnote>
  <w:endnote w:type="continuationSeparator" w:id="0">
    <w:p w:rsidR="00045F9A" w:rsidRDefault="0076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7663C4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737646" w:rsidP="00737646">
    <w:pPr>
      <w:pStyle w:val="a7"/>
      <w:ind w:firstLineChars="2000" w:firstLine="420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85C78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F9A" w:rsidRDefault="007663C4">
      <w:r>
        <w:separator/>
      </w:r>
    </w:p>
  </w:footnote>
  <w:footnote w:type="continuationSeparator" w:id="0">
    <w:p w:rsidR="00045F9A" w:rsidRDefault="00766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EF" w:rsidRPr="006845F5" w:rsidRDefault="008552BE" w:rsidP="008552BE">
    <w:pPr>
      <w:pStyle w:val="a3"/>
      <w:ind w:right="2400"/>
      <w:rPr>
        <w:rFonts w:ascii="ＭＳ 明朝" w:hAnsi="ＭＳ 明朝"/>
        <w:b w:val="0"/>
        <w:sz w:val="21"/>
        <w:szCs w:val="21"/>
      </w:rPr>
    </w:pPr>
    <w:r w:rsidRPr="006845F5">
      <w:rPr>
        <w:rFonts w:ascii="ＭＳ 明朝" w:hAnsi="ＭＳ 明朝" w:hint="eastAsia"/>
        <w:b w:val="0"/>
        <w:sz w:val="21"/>
        <w:szCs w:val="21"/>
      </w:rPr>
      <w:t>様</w:t>
    </w:r>
    <w:r w:rsidR="00D80AD8">
      <w:rPr>
        <w:rFonts w:ascii="ＭＳ 明朝" w:hAnsi="ＭＳ 明朝" w:hint="eastAsia"/>
        <w:b w:val="0"/>
        <w:sz w:val="21"/>
        <w:szCs w:val="21"/>
      </w:rPr>
      <w:t>式第５</w:t>
    </w:r>
    <w:r w:rsidRPr="006845F5">
      <w:rPr>
        <w:rFonts w:ascii="ＭＳ 明朝" w:hAnsi="ＭＳ 明朝" w:hint="eastAsia"/>
        <w:b w:val="0"/>
        <w:sz w:val="21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F0B02C8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AC386136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F2DEF42E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3CD62F1C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C5A044EA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FC8A472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548CEC62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1B02724C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3B92B5A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E09C57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6CA2C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3FCA19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DB691A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487B7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AFCA2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34045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E4899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EF8DC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37DC8188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B91C11C6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543E5264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412A324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9461182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174E6D7A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5D07E0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EA402186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77A8EC2E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3FBEC03C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44FE4458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5308AB74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E96FE50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79A1706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A9AE1D72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EEC0E418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17DC9C42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16369182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EDDA8BE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A8CADF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222E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A0CC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2EA9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1A89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FCC18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6ABC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C817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913667FC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B32E5792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D48CB2C6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D8AE3AE8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2A1CCB1A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4AB6B13E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37866890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B60091F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5234F436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A380E90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409647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B213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0583E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930A2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363C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A1A01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2A1F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17AF9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A49C9838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12B4BF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0CE1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E04E46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EA8A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50C7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DD8BD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4E80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2A30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7268717A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2F636C2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1287CA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D13C7790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62A01AC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80329C6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F220794A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8760052C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E30CE11E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9410AF2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A31E3B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4C83A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53C5D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00CA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CC92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8DCD2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98613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126A3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D04A338C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596AE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2810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A42BF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D6C1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A2F1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FA0CB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583A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601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FD347CA0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F5C1CD0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D4C8BD9E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D9807FC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CE5C1464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B3BE17E0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733AFC4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062751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7ED666F2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37B44B9A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FB4BA4C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6A720EC4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F08A9426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91A93F2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3236CB30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83CE13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A18869B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6E9019AE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CF64BB9E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2D76653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75E8BFBA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FB7EA9AC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C90C8BB0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510E028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AC5CF4E6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B41299C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CE80A57E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45DEB8F8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78F48C6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A2ECE356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1E643ACA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AD984690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54F6D85C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D6BC8842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DDE8C328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763A203E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BCDE1B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FA861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9E9B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EE74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DAD8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F1846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C848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BB06B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708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7A86D8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85689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12BE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F1452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1E24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BC10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02227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520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26457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4F92E6C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18CCC6A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3D3A36B0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4A82EF6A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5B229A9C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EAEC20F6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FABA6CD0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C8F6365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FB103CEC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CFE4D7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FD066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7B88A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D285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3084C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FA6AA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6F89B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4642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1EFE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AA4834E8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1C32F2C0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6BE0D7CC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50D09354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7FC87EB0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824C37AE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6DBA15D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15408832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63F629BA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89211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27FA1918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79E4D70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22347270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7F0249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550E7F04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58FAF2D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995CDB68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1149550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ACD4C720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AB462474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140CF3A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71C8757A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2602616E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2C529840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743E0E84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23A6F37E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B894AE60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2B22FC0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18385BD4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3A7ABEC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30AEEA5E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CAA509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AB87624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B1CEA49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92404BA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B0983B96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028C1D4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A20C539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FBD22A18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30161F30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734EFA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1654F766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979A79D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58C4B39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B5E66E0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6659CA"/>
    <w:multiLevelType w:val="hybridMultilevel"/>
    <w:tmpl w:val="37542312"/>
    <w:lvl w:ilvl="0" w:tplc="CD605A4E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DDB891A6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F27AB9BE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3D3EEAB4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B576DDD2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71A8BAB0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73864AAA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AFE42ACE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A5C035A4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5" w15:restartNumberingAfterBreak="0">
    <w:nsid w:val="7EB53121"/>
    <w:multiLevelType w:val="hybridMultilevel"/>
    <w:tmpl w:val="4FCC9ED8"/>
    <w:lvl w:ilvl="0" w:tplc="8D522F44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AE5A2D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5C85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CC04A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7C8B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8460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FA92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68C5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3423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5"/>
  </w:num>
  <w:num w:numId="15">
    <w:abstractNumId w:val="20"/>
  </w:num>
  <w:num w:numId="16">
    <w:abstractNumId w:val="23"/>
  </w:num>
  <w:num w:numId="17">
    <w:abstractNumId w:val="17"/>
  </w:num>
  <w:num w:numId="18">
    <w:abstractNumId w:val="22"/>
  </w:num>
  <w:num w:numId="19">
    <w:abstractNumId w:val="0"/>
  </w:num>
  <w:num w:numId="20">
    <w:abstractNumId w:val="12"/>
  </w:num>
  <w:num w:numId="21">
    <w:abstractNumId w:val="16"/>
  </w:num>
  <w:num w:numId="22">
    <w:abstractNumId w:val="14"/>
  </w:num>
  <w:num w:numId="23">
    <w:abstractNumId w:val="24"/>
  </w:num>
  <w:num w:numId="24">
    <w:abstractNumId w:val="3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D45"/>
    <w:rsid w:val="00045F9A"/>
    <w:rsid w:val="000511AE"/>
    <w:rsid w:val="00055E53"/>
    <w:rsid w:val="00072DBB"/>
    <w:rsid w:val="00087AD1"/>
    <w:rsid w:val="00090989"/>
    <w:rsid w:val="000A3703"/>
    <w:rsid w:val="000A52EF"/>
    <w:rsid w:val="000B0B84"/>
    <w:rsid w:val="000B17C4"/>
    <w:rsid w:val="000B5777"/>
    <w:rsid w:val="000E042D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75A34"/>
    <w:rsid w:val="00177F61"/>
    <w:rsid w:val="001904D9"/>
    <w:rsid w:val="00196E29"/>
    <w:rsid w:val="001A3809"/>
    <w:rsid w:val="001C2A1E"/>
    <w:rsid w:val="001C30BE"/>
    <w:rsid w:val="001C498A"/>
    <w:rsid w:val="001D0DD5"/>
    <w:rsid w:val="001D5344"/>
    <w:rsid w:val="001E5112"/>
    <w:rsid w:val="001F64ED"/>
    <w:rsid w:val="00206378"/>
    <w:rsid w:val="00213A2C"/>
    <w:rsid w:val="00217317"/>
    <w:rsid w:val="0022054E"/>
    <w:rsid w:val="00223188"/>
    <w:rsid w:val="00224772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27BC"/>
    <w:rsid w:val="0028499D"/>
    <w:rsid w:val="00286301"/>
    <w:rsid w:val="002A22C4"/>
    <w:rsid w:val="002A5FDB"/>
    <w:rsid w:val="002B3B05"/>
    <w:rsid w:val="002D415B"/>
    <w:rsid w:val="002D46F4"/>
    <w:rsid w:val="002D606D"/>
    <w:rsid w:val="002D7187"/>
    <w:rsid w:val="002E1E5A"/>
    <w:rsid w:val="002E5904"/>
    <w:rsid w:val="002F0E9C"/>
    <w:rsid w:val="002F5ACC"/>
    <w:rsid w:val="0030780C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D41EB"/>
    <w:rsid w:val="003D6D11"/>
    <w:rsid w:val="003E08D4"/>
    <w:rsid w:val="003E5189"/>
    <w:rsid w:val="003F6A87"/>
    <w:rsid w:val="003F7A14"/>
    <w:rsid w:val="003F7BDC"/>
    <w:rsid w:val="004059FC"/>
    <w:rsid w:val="00415C98"/>
    <w:rsid w:val="00440B79"/>
    <w:rsid w:val="00444E0F"/>
    <w:rsid w:val="0045163F"/>
    <w:rsid w:val="0045243B"/>
    <w:rsid w:val="004573F9"/>
    <w:rsid w:val="00460274"/>
    <w:rsid w:val="004671A4"/>
    <w:rsid w:val="00472AAF"/>
    <w:rsid w:val="004779F8"/>
    <w:rsid w:val="00483249"/>
    <w:rsid w:val="00493E1A"/>
    <w:rsid w:val="004B1B41"/>
    <w:rsid w:val="004E04B3"/>
    <w:rsid w:val="004E0FBB"/>
    <w:rsid w:val="004E476F"/>
    <w:rsid w:val="004F1FBD"/>
    <w:rsid w:val="005057DF"/>
    <w:rsid w:val="00510978"/>
    <w:rsid w:val="00514950"/>
    <w:rsid w:val="00532D0A"/>
    <w:rsid w:val="00532F5E"/>
    <w:rsid w:val="0053328C"/>
    <w:rsid w:val="00534ABF"/>
    <w:rsid w:val="00535F0C"/>
    <w:rsid w:val="00541CF4"/>
    <w:rsid w:val="0054382F"/>
    <w:rsid w:val="00546B4B"/>
    <w:rsid w:val="005577A5"/>
    <w:rsid w:val="00570C27"/>
    <w:rsid w:val="00571ACA"/>
    <w:rsid w:val="0057595E"/>
    <w:rsid w:val="005768C0"/>
    <w:rsid w:val="005816AC"/>
    <w:rsid w:val="005B6516"/>
    <w:rsid w:val="005C4448"/>
    <w:rsid w:val="005C710E"/>
    <w:rsid w:val="005D41EE"/>
    <w:rsid w:val="005D448D"/>
    <w:rsid w:val="005E7B4F"/>
    <w:rsid w:val="005F6B46"/>
    <w:rsid w:val="00602618"/>
    <w:rsid w:val="00603517"/>
    <w:rsid w:val="00616D04"/>
    <w:rsid w:val="006251C2"/>
    <w:rsid w:val="00630BCE"/>
    <w:rsid w:val="006348CE"/>
    <w:rsid w:val="00636626"/>
    <w:rsid w:val="00644120"/>
    <w:rsid w:val="00644976"/>
    <w:rsid w:val="00657FAE"/>
    <w:rsid w:val="00672BE0"/>
    <w:rsid w:val="00681685"/>
    <w:rsid w:val="006845F5"/>
    <w:rsid w:val="00686F60"/>
    <w:rsid w:val="00691EA9"/>
    <w:rsid w:val="006935A5"/>
    <w:rsid w:val="006978D1"/>
    <w:rsid w:val="006C296A"/>
    <w:rsid w:val="006C4196"/>
    <w:rsid w:val="006C6F0D"/>
    <w:rsid w:val="006D140F"/>
    <w:rsid w:val="006D19A6"/>
    <w:rsid w:val="006D34A6"/>
    <w:rsid w:val="006D511C"/>
    <w:rsid w:val="006E1597"/>
    <w:rsid w:val="006E4D84"/>
    <w:rsid w:val="006F072B"/>
    <w:rsid w:val="00701371"/>
    <w:rsid w:val="00701C69"/>
    <w:rsid w:val="00705C99"/>
    <w:rsid w:val="0070679C"/>
    <w:rsid w:val="00722DC7"/>
    <w:rsid w:val="00731090"/>
    <w:rsid w:val="00734ECD"/>
    <w:rsid w:val="00737646"/>
    <w:rsid w:val="00743318"/>
    <w:rsid w:val="00747D5D"/>
    <w:rsid w:val="007575EE"/>
    <w:rsid w:val="00764776"/>
    <w:rsid w:val="00764B98"/>
    <w:rsid w:val="007663C4"/>
    <w:rsid w:val="007669AA"/>
    <w:rsid w:val="00770BE2"/>
    <w:rsid w:val="00782288"/>
    <w:rsid w:val="00782C05"/>
    <w:rsid w:val="00782D77"/>
    <w:rsid w:val="007A01DB"/>
    <w:rsid w:val="007A2E47"/>
    <w:rsid w:val="007A3FEA"/>
    <w:rsid w:val="007B05D6"/>
    <w:rsid w:val="007B0639"/>
    <w:rsid w:val="007B0F54"/>
    <w:rsid w:val="007B6F6F"/>
    <w:rsid w:val="007C169F"/>
    <w:rsid w:val="007C4A3E"/>
    <w:rsid w:val="007D47EA"/>
    <w:rsid w:val="007E35D1"/>
    <w:rsid w:val="007E3B3B"/>
    <w:rsid w:val="00803B39"/>
    <w:rsid w:val="00805C55"/>
    <w:rsid w:val="00826B75"/>
    <w:rsid w:val="008274B1"/>
    <w:rsid w:val="008303B9"/>
    <w:rsid w:val="00830F21"/>
    <w:rsid w:val="00835555"/>
    <w:rsid w:val="00837FA1"/>
    <w:rsid w:val="00851F1D"/>
    <w:rsid w:val="00852CE9"/>
    <w:rsid w:val="008552BE"/>
    <w:rsid w:val="00865FC0"/>
    <w:rsid w:val="00871656"/>
    <w:rsid w:val="0087176F"/>
    <w:rsid w:val="0087189C"/>
    <w:rsid w:val="00873D1A"/>
    <w:rsid w:val="0088001D"/>
    <w:rsid w:val="0089412F"/>
    <w:rsid w:val="00895336"/>
    <w:rsid w:val="0089772E"/>
    <w:rsid w:val="008B1B4A"/>
    <w:rsid w:val="008B55DC"/>
    <w:rsid w:val="008C1D17"/>
    <w:rsid w:val="008C272E"/>
    <w:rsid w:val="008C3D92"/>
    <w:rsid w:val="008C59D1"/>
    <w:rsid w:val="008F3B4A"/>
    <w:rsid w:val="008F44F8"/>
    <w:rsid w:val="00902450"/>
    <w:rsid w:val="00916EA6"/>
    <w:rsid w:val="00917792"/>
    <w:rsid w:val="00921756"/>
    <w:rsid w:val="00930980"/>
    <w:rsid w:val="00940723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5C78"/>
    <w:rsid w:val="00987AD5"/>
    <w:rsid w:val="009A72C2"/>
    <w:rsid w:val="009B011D"/>
    <w:rsid w:val="009C5AA0"/>
    <w:rsid w:val="009D5613"/>
    <w:rsid w:val="009D655A"/>
    <w:rsid w:val="009E6FF2"/>
    <w:rsid w:val="009F3332"/>
    <w:rsid w:val="009F4FA8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2C42"/>
    <w:rsid w:val="00AB493E"/>
    <w:rsid w:val="00AC6016"/>
    <w:rsid w:val="00AD7D67"/>
    <w:rsid w:val="00AE7AAD"/>
    <w:rsid w:val="00AE7E2B"/>
    <w:rsid w:val="00AF4F21"/>
    <w:rsid w:val="00B06488"/>
    <w:rsid w:val="00B12DCC"/>
    <w:rsid w:val="00B13575"/>
    <w:rsid w:val="00B13A0B"/>
    <w:rsid w:val="00B14B1A"/>
    <w:rsid w:val="00B61592"/>
    <w:rsid w:val="00B82A0D"/>
    <w:rsid w:val="00B84881"/>
    <w:rsid w:val="00B878AB"/>
    <w:rsid w:val="00B91ED6"/>
    <w:rsid w:val="00BA0DCB"/>
    <w:rsid w:val="00BC789A"/>
    <w:rsid w:val="00BD1FBF"/>
    <w:rsid w:val="00BD4A13"/>
    <w:rsid w:val="00BD57AD"/>
    <w:rsid w:val="00BE245B"/>
    <w:rsid w:val="00BE3D46"/>
    <w:rsid w:val="00BF041F"/>
    <w:rsid w:val="00BF1B60"/>
    <w:rsid w:val="00BF243E"/>
    <w:rsid w:val="00C01305"/>
    <w:rsid w:val="00C04E39"/>
    <w:rsid w:val="00C1603E"/>
    <w:rsid w:val="00C22E12"/>
    <w:rsid w:val="00C31F25"/>
    <w:rsid w:val="00C33331"/>
    <w:rsid w:val="00C33E8A"/>
    <w:rsid w:val="00C64671"/>
    <w:rsid w:val="00C7110F"/>
    <w:rsid w:val="00C71E92"/>
    <w:rsid w:val="00C83040"/>
    <w:rsid w:val="00C84100"/>
    <w:rsid w:val="00CA3889"/>
    <w:rsid w:val="00CA7C6A"/>
    <w:rsid w:val="00CB56CA"/>
    <w:rsid w:val="00CB5EDA"/>
    <w:rsid w:val="00CC08EA"/>
    <w:rsid w:val="00CC41A9"/>
    <w:rsid w:val="00CC6A9A"/>
    <w:rsid w:val="00CD24E5"/>
    <w:rsid w:val="00CD4A92"/>
    <w:rsid w:val="00CD7DB6"/>
    <w:rsid w:val="00CE25EA"/>
    <w:rsid w:val="00CF42E7"/>
    <w:rsid w:val="00CF5EC8"/>
    <w:rsid w:val="00CF7BE1"/>
    <w:rsid w:val="00D01D06"/>
    <w:rsid w:val="00D03C59"/>
    <w:rsid w:val="00D12C6F"/>
    <w:rsid w:val="00D35130"/>
    <w:rsid w:val="00D55D9C"/>
    <w:rsid w:val="00D56CA6"/>
    <w:rsid w:val="00D66771"/>
    <w:rsid w:val="00D80AD8"/>
    <w:rsid w:val="00D9144A"/>
    <w:rsid w:val="00DA2473"/>
    <w:rsid w:val="00DA4514"/>
    <w:rsid w:val="00DA758D"/>
    <w:rsid w:val="00DB622F"/>
    <w:rsid w:val="00DD06E0"/>
    <w:rsid w:val="00DE1FFE"/>
    <w:rsid w:val="00DF0391"/>
    <w:rsid w:val="00DF4841"/>
    <w:rsid w:val="00DF7F8A"/>
    <w:rsid w:val="00E041BB"/>
    <w:rsid w:val="00E105B2"/>
    <w:rsid w:val="00E117A1"/>
    <w:rsid w:val="00E14C51"/>
    <w:rsid w:val="00E1620E"/>
    <w:rsid w:val="00E238AC"/>
    <w:rsid w:val="00E25F89"/>
    <w:rsid w:val="00E31F5E"/>
    <w:rsid w:val="00E33DB7"/>
    <w:rsid w:val="00E36602"/>
    <w:rsid w:val="00E42C1B"/>
    <w:rsid w:val="00E43232"/>
    <w:rsid w:val="00E43AF4"/>
    <w:rsid w:val="00E4412F"/>
    <w:rsid w:val="00E71725"/>
    <w:rsid w:val="00E76413"/>
    <w:rsid w:val="00E82265"/>
    <w:rsid w:val="00E90E90"/>
    <w:rsid w:val="00E95683"/>
    <w:rsid w:val="00EA3F90"/>
    <w:rsid w:val="00EC0D9D"/>
    <w:rsid w:val="00EC3D09"/>
    <w:rsid w:val="00ED4550"/>
    <w:rsid w:val="00EE2D94"/>
    <w:rsid w:val="00EE7A1B"/>
    <w:rsid w:val="00EF3235"/>
    <w:rsid w:val="00F14C24"/>
    <w:rsid w:val="00F2159B"/>
    <w:rsid w:val="00F35B99"/>
    <w:rsid w:val="00F54DE4"/>
    <w:rsid w:val="00F61DBB"/>
    <w:rsid w:val="00F72FE7"/>
    <w:rsid w:val="00F735AC"/>
    <w:rsid w:val="00F748E7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DB0F-4E22-4847-9E88-ECCF28A2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89</Characters>
  <Application>Microsoft Office Word</Application>
  <DocSecurity>0</DocSecurity>
  <Lines>1</Lines>
  <Paragraphs>1</Paragraphs>
  <ScaleCrop>false</ScaleCrop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9T00:53:00Z</dcterms:created>
  <dcterms:modified xsi:type="dcterms:W3CDTF">2022-06-29T00:54:00Z</dcterms:modified>
</cp:coreProperties>
</file>